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Pr="00C812AB" w:rsidRDefault="00671A2B" w:rsidP="00C812AB">
      <w:pPr>
        <w:jc w:val="center"/>
      </w:pPr>
    </w:p>
    <w:p w:rsidR="009646B1" w:rsidRDefault="009646B1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C812AB" w:rsidRDefault="00C812AB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ED36DF">
        <w:t>Прачечной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91401B">
        <w:t>асть</w:t>
      </w:r>
      <w:r w:rsidR="00F9206A" w:rsidRPr="00F9206A">
        <w:t xml:space="preserve">, г. Обнинск, </w:t>
      </w:r>
      <w:r w:rsidR="0059029C" w:rsidRPr="0059029C">
        <w:t xml:space="preserve">ул. </w:t>
      </w:r>
      <w:r w:rsidR="00ED36DF">
        <w:t>Песчаная, 32а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C812AB">
        <w:t>20.03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C812AB">
        <w:t>117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FD4966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FD4966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FD4966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FD4966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812AB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ED36DF" w:rsidRPr="00ED36DF">
              <w:t>ул. Песчаная, 32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ED36DF" w:rsidRPr="00F734AB" w:rsidRDefault="00ED36DF" w:rsidP="00ED36DF">
            <w:r w:rsidRPr="00385E5F">
              <w:rPr>
                <w:u w:val="single"/>
              </w:rPr>
              <w:t>Здание – Прачечная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>адастровый номер: 40:27:</w:t>
            </w:r>
            <w:r w:rsidR="00ED36DF">
              <w:t>020301</w:t>
            </w:r>
            <w:r w:rsidR="00ED36DF" w:rsidRPr="00F734AB">
              <w:t>:</w:t>
            </w:r>
            <w:r w:rsidR="00ED36DF">
              <w:t>362</w:t>
            </w:r>
          </w:p>
          <w:p w:rsidR="00ED36DF" w:rsidRPr="00F734AB" w:rsidRDefault="00385E5F" w:rsidP="00ED36DF">
            <w:r>
              <w:t>н</w:t>
            </w:r>
            <w:r w:rsidR="00ED36DF" w:rsidRPr="00F734AB">
              <w:t>азначение: нежилое</w:t>
            </w:r>
          </w:p>
          <w:p w:rsidR="00ED36DF" w:rsidRPr="00F734AB" w:rsidRDefault="00385E5F" w:rsidP="00ED36DF">
            <w:r>
              <w:t>количество</w:t>
            </w:r>
            <w:r w:rsidR="00ED36DF" w:rsidRPr="00F734AB">
              <w:t xml:space="preserve"> этажей: </w:t>
            </w:r>
            <w:r w:rsidR="00ED36DF">
              <w:t>1</w:t>
            </w:r>
          </w:p>
          <w:p w:rsidR="00ED36DF" w:rsidRPr="00F734AB" w:rsidRDefault="00385E5F" w:rsidP="00ED36DF">
            <w:r>
              <w:t>о</w:t>
            </w:r>
            <w:r w:rsidR="00ED36DF" w:rsidRPr="00F734AB">
              <w:t xml:space="preserve">бщая площадь: </w:t>
            </w:r>
            <w:r w:rsidR="00ED36DF">
              <w:t>67,5</w:t>
            </w:r>
            <w:r w:rsidR="00ED36DF" w:rsidRPr="00F734AB">
              <w:t xml:space="preserve"> кв. м</w:t>
            </w:r>
          </w:p>
          <w:p w:rsidR="00ED36DF" w:rsidRPr="00F734AB" w:rsidRDefault="00385E5F" w:rsidP="00ED36DF">
            <w:r>
              <w:t>г</w:t>
            </w:r>
            <w:r w:rsidR="00ED36DF" w:rsidRPr="00F734AB">
              <w:t>од постройки: 19</w:t>
            </w:r>
            <w:r w:rsidR="008B7231">
              <w:t>60</w:t>
            </w:r>
          </w:p>
          <w:p w:rsidR="00ED36DF" w:rsidRPr="00F734AB" w:rsidRDefault="00385E5F" w:rsidP="00ED36DF">
            <w:r>
              <w:t>ф</w:t>
            </w:r>
            <w:r w:rsidR="00ED36DF" w:rsidRPr="00F734AB">
              <w:t xml:space="preserve">ундамент: </w:t>
            </w:r>
            <w:r w:rsidR="008B7231">
              <w:t>кирпичный</w:t>
            </w:r>
            <w:r w:rsidR="00ED36DF" w:rsidRPr="00F734AB">
              <w:t>, ленточный</w:t>
            </w:r>
          </w:p>
          <w:p w:rsidR="00ED36DF" w:rsidRPr="00F734AB" w:rsidRDefault="00385E5F" w:rsidP="00ED36DF">
            <w:r>
              <w:t>с</w:t>
            </w:r>
            <w:r w:rsidR="00ED36DF" w:rsidRPr="00F734AB">
              <w:t>тены: кирпичные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>рыша: мягкая, рулонная</w:t>
            </w:r>
          </w:p>
          <w:p w:rsidR="00ED36DF" w:rsidRDefault="00385E5F" w:rsidP="00ED36DF">
            <w:r>
              <w:t>п</w:t>
            </w:r>
            <w:r w:rsidR="00ED36DF" w:rsidRPr="00F734AB">
              <w:t>олы: цементно-бетонные</w:t>
            </w:r>
          </w:p>
          <w:p w:rsidR="00385E5F" w:rsidRPr="00F734AB" w:rsidRDefault="00385E5F" w:rsidP="00ED36DF">
            <w:r>
              <w:t>право: собственность</w:t>
            </w:r>
          </w:p>
          <w:p w:rsidR="00ED36DF" w:rsidRPr="00F734AB" w:rsidRDefault="00ED36DF" w:rsidP="00ED36DF">
            <w:r w:rsidRPr="00F734AB">
              <w:t>Имущество расположено на земельном участке с кадастровым номером 40:27:</w:t>
            </w:r>
            <w:r w:rsidR="008B7231" w:rsidRPr="008B7231">
              <w:t>020301:</w:t>
            </w:r>
            <w:r w:rsidR="008B7231">
              <w:t>500</w:t>
            </w:r>
            <w:r w:rsidRPr="00F734AB">
              <w:t xml:space="preserve"> общей площадью </w:t>
            </w:r>
            <w:r w:rsidR="008B7231">
              <w:t>280</w:t>
            </w:r>
            <w:r w:rsidRPr="00F734AB">
              <w:t xml:space="preserve"> кв. 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ED36DF" w:rsidP="00ED36DF">
            <w:r w:rsidRPr="00F734AB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FD4966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FD4966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8B7231" w:rsidP="008B7231">
            <w:r>
              <w:t>2</w:t>
            </w:r>
            <w:r w:rsidR="00B67A53" w:rsidRPr="00B67A53">
              <w:t> </w:t>
            </w:r>
            <w:r>
              <w:t>042</w:t>
            </w:r>
            <w:r w:rsidR="00B67A53" w:rsidRPr="00B67A53">
              <w:t> 000 (</w:t>
            </w:r>
            <w:r>
              <w:t>Два</w:t>
            </w:r>
            <w:r w:rsidR="00B67A53" w:rsidRPr="00B67A53">
              <w:t xml:space="preserve"> миллион</w:t>
            </w:r>
            <w:r>
              <w:t>а</w:t>
            </w:r>
            <w:r w:rsidR="00B67A53" w:rsidRPr="00B67A53">
              <w:t xml:space="preserve"> </w:t>
            </w:r>
            <w:r>
              <w:t>сорок две</w:t>
            </w:r>
            <w:r w:rsidR="00B67A53" w:rsidRPr="00B67A53">
              <w:t xml:space="preserve"> тысяч</w:t>
            </w:r>
            <w:r>
              <w:t>и</w:t>
            </w:r>
            <w:r w:rsidR="00B67A53" w:rsidRPr="00B67A53">
              <w:t>) рублей 00 копеек</w:t>
            </w:r>
            <w:r>
              <w:t>,</w:t>
            </w:r>
            <w:r w:rsidR="00B67A53" w:rsidRPr="00B67A53">
              <w:t xml:space="preserve"> </w:t>
            </w:r>
            <w:r w:rsidRPr="008B7231">
              <w:t xml:space="preserve">в том числе НДС 18% – </w:t>
            </w:r>
            <w:r>
              <w:t>311</w:t>
            </w:r>
            <w:r w:rsidRPr="008B7231">
              <w:t> </w:t>
            </w:r>
            <w:r>
              <w:t>491</w:t>
            </w:r>
            <w:r w:rsidRPr="008B7231">
              <w:t xml:space="preserve"> (</w:t>
            </w:r>
            <w:r>
              <w:t>Триста одиннадцать</w:t>
            </w:r>
            <w:r w:rsidRPr="008B7231">
              <w:t xml:space="preserve"> тысяч </w:t>
            </w:r>
            <w:r>
              <w:t>четыреста девяносто один</w:t>
            </w:r>
            <w:r w:rsidRPr="008B7231">
              <w:t>) рубл</w:t>
            </w:r>
            <w:r>
              <w:t>ь</w:t>
            </w:r>
            <w:r w:rsidRPr="008B7231">
              <w:t xml:space="preserve"> </w:t>
            </w:r>
            <w:r>
              <w:t>53</w:t>
            </w:r>
            <w:r w:rsidRPr="008B7231">
              <w:t xml:space="preserve"> копе</w:t>
            </w:r>
            <w:r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40336D" w:rsidP="0040336D">
            <w:r>
              <w:t>20</w:t>
            </w:r>
            <w:r w:rsidR="00BB4DEA">
              <w:t> </w:t>
            </w:r>
            <w:r>
              <w:t>42</w:t>
            </w:r>
            <w:r w:rsidR="00BB4DEA">
              <w:t>0 (</w:t>
            </w:r>
            <w:r>
              <w:t>Дв</w:t>
            </w:r>
            <w:r w:rsidR="009A31F1">
              <w:t>адцать</w:t>
            </w:r>
            <w:r w:rsidR="0017411D">
              <w:t xml:space="preserve"> тысяч</w:t>
            </w:r>
            <w:r>
              <w:t xml:space="preserve"> четыреста двадцать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 xml:space="preserve">. Данное извещение является публичной офертой для заключения договора о задатке в </w:t>
            </w:r>
            <w:r w:rsidRPr="00F62696">
              <w:lastRenderedPageBreak/>
              <w:t>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40336D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40336D">
              <w:t>408</w:t>
            </w:r>
            <w:r w:rsidR="00D5381B" w:rsidRPr="00797418">
              <w:t> </w:t>
            </w:r>
            <w:r w:rsidR="0040336D">
              <w:t>4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40336D">
              <w:t>Четыреста восемь</w:t>
            </w:r>
            <w:r w:rsidR="008B0B71">
              <w:t xml:space="preserve"> </w:t>
            </w:r>
            <w:r w:rsidR="00D5381B" w:rsidRPr="00797418">
              <w:t>тысяч</w:t>
            </w:r>
            <w:r w:rsidR="0040336D">
              <w:t xml:space="preserve"> четыреста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40336D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40336D">
              <w:t>Прачечной</w:t>
            </w:r>
            <w:r w:rsidR="00A66C0E">
              <w:t xml:space="preserve">, расположенной по адресу: г. Обнинск, </w:t>
            </w:r>
            <w:r w:rsidR="0040336D" w:rsidRPr="0040336D">
              <w:t>ул. Песчаная, 32а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C812AB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C812AB" w:rsidP="00C812A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 марта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8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C812AB" w:rsidP="005223CB">
            <w:r>
              <w:rPr>
                <w:bCs/>
              </w:rPr>
              <w:t>20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C812AB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C812A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C812AB">
              <w:rPr>
                <w:bCs/>
              </w:rPr>
              <w:t>28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40336D">
        <w:trPr>
          <w:trHeight w:val="139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C812AB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C812AB" w:rsidP="00CB1A9A"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C812AB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C812AB">
              <w:rPr>
                <w:bCs/>
              </w:rPr>
              <w:t>21 марта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C812AB">
              <w:rPr>
                <w:bCs/>
              </w:rPr>
              <w:t>20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C812AB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</w:t>
            </w:r>
            <w:r w:rsidRPr="00F62696">
              <w:lastRenderedPageBreak/>
              <w:t>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FD4966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C812AB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765982" w:rsidRDefault="00765982">
      <w:pPr>
        <w:spacing w:after="200" w:line="276" w:lineRule="auto"/>
        <w:jc w:val="left"/>
      </w:pPr>
      <w:r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C812AB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 2 или 3 п. 3.2.</w:t>
      </w:r>
      <w:r w:rsidR="001A41CF">
        <w:t>3</w:t>
      </w:r>
      <w:r w:rsidR="00275044">
        <w:t xml:space="preserve">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C812AB" w:rsidRPr="00C812AB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lastRenderedPageBreak/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="001A41CF">
        <w:t xml:space="preserve">В соответствии с пунктом 6 статьи 448 Гражданского кодекса Российской Федерации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</w:t>
      </w:r>
      <w:r w:rsidRPr="00F62696">
        <w:lastRenderedPageBreak/>
        <w:t>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C812AB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C812AB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91401B">
        <w:t>Прачечной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91401B" w:rsidRPr="0091401B">
        <w:t>Калужская область, г. Обнинск, ул. Песчаная, 32а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91401B">
        <w:t>Прачечной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91401B" w:rsidRPr="0091401B">
        <w:t>Калужская область, г. Обнинск, ул. Песчаная, 32а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91401B">
        <w:t>Прачечной</w:t>
      </w:r>
      <w:r w:rsidR="001D613A" w:rsidRPr="001D613A">
        <w:t xml:space="preserve">, расположенной </w:t>
      </w:r>
      <w:r w:rsidR="0091401B">
        <w:br/>
      </w:r>
      <w:r w:rsidR="001D613A" w:rsidRPr="001D613A">
        <w:t xml:space="preserve">по адресу: </w:t>
      </w:r>
      <w:r w:rsidR="0091401B" w:rsidRPr="0091401B">
        <w:t>Калужская область, г. Обнинск, ул. Песчаная, 32а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C3203F">
        <w:rPr>
          <w:rStyle w:val="2a"/>
          <w:color w:val="000000"/>
          <w:sz w:val="24"/>
          <w:szCs w:val="24"/>
        </w:rPr>
        <w:t>объект</w:t>
      </w:r>
      <w:r w:rsidRPr="00C33F26">
        <w:rPr>
          <w:rStyle w:val="2a"/>
          <w:color w:val="000000"/>
          <w:sz w:val="24"/>
          <w:szCs w:val="24"/>
        </w:rPr>
        <w:t xml:space="preserve"> недвижимо</w:t>
      </w:r>
      <w:r w:rsidR="00C3203F">
        <w:rPr>
          <w:rStyle w:val="2a"/>
          <w:color w:val="000000"/>
          <w:sz w:val="24"/>
          <w:szCs w:val="24"/>
        </w:rPr>
        <w:t>го</w:t>
      </w:r>
      <w:r w:rsidRPr="00C33F26">
        <w:rPr>
          <w:rStyle w:val="2a"/>
          <w:color w:val="000000"/>
          <w:sz w:val="24"/>
          <w:szCs w:val="24"/>
        </w:rPr>
        <w:t xml:space="preserve"> имуществ</w:t>
      </w:r>
      <w:r w:rsidR="00C3203F">
        <w:rPr>
          <w:rStyle w:val="2a"/>
          <w:color w:val="000000"/>
          <w:sz w:val="24"/>
          <w:szCs w:val="24"/>
        </w:rPr>
        <w:t xml:space="preserve">а – </w:t>
      </w:r>
      <w:r w:rsidR="00C3203F">
        <w:rPr>
          <w:color w:val="000000"/>
          <w:sz w:val="24"/>
          <w:szCs w:val="24"/>
          <w:shd w:val="clear" w:color="auto" w:fill="FFFFFF"/>
        </w:rPr>
        <w:t>Прачечн</w:t>
      </w:r>
      <w:r w:rsidR="00367235">
        <w:rPr>
          <w:color w:val="000000"/>
          <w:sz w:val="24"/>
          <w:szCs w:val="24"/>
          <w:shd w:val="clear" w:color="auto" w:fill="FFFFFF"/>
        </w:rPr>
        <w:t>ую</w:t>
      </w:r>
      <w:r w:rsidR="00C3203F">
        <w:rPr>
          <w:color w:val="000000"/>
          <w:sz w:val="24"/>
          <w:szCs w:val="24"/>
          <w:shd w:val="clear" w:color="auto" w:fill="FFFFFF"/>
        </w:rPr>
        <w:t>,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общей площадью </w:t>
      </w:r>
      <w:r w:rsidR="00C3203F">
        <w:rPr>
          <w:color w:val="000000"/>
          <w:sz w:val="24"/>
          <w:szCs w:val="24"/>
          <w:shd w:val="clear" w:color="auto" w:fill="FFFFFF"/>
        </w:rPr>
        <w:t>67,5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кв. м, </w:t>
      </w:r>
      <w:r w:rsidR="00C3203F">
        <w:rPr>
          <w:color w:val="000000"/>
          <w:sz w:val="24"/>
          <w:szCs w:val="24"/>
          <w:shd w:val="clear" w:color="auto" w:fill="FFFFFF"/>
        </w:rPr>
        <w:t>1</w:t>
      </w:r>
      <w:r w:rsidR="00C3203F" w:rsidRPr="00C3203F">
        <w:rPr>
          <w:color w:val="000000"/>
          <w:sz w:val="24"/>
          <w:szCs w:val="24"/>
          <w:shd w:val="clear" w:color="auto" w:fill="FFFFFF"/>
        </w:rPr>
        <w:t>-этажный, назначение: нежилое, кадастровый номер 40:27:</w:t>
      </w:r>
      <w:r w:rsidR="00C3203F">
        <w:rPr>
          <w:color w:val="000000"/>
          <w:sz w:val="24"/>
          <w:szCs w:val="24"/>
          <w:shd w:val="clear" w:color="auto" w:fill="FFFFFF"/>
        </w:rPr>
        <w:t>020301:362</w:t>
      </w:r>
      <w:r w:rsidR="00C3203F" w:rsidRPr="00C3203F">
        <w:rPr>
          <w:color w:val="000000"/>
          <w:sz w:val="24"/>
          <w:szCs w:val="24"/>
          <w:shd w:val="clear" w:color="auto" w:fill="FFFFFF"/>
        </w:rPr>
        <w:t>, расположенн</w:t>
      </w:r>
      <w:r w:rsidR="00367235">
        <w:rPr>
          <w:color w:val="000000"/>
          <w:sz w:val="24"/>
          <w:szCs w:val="24"/>
          <w:shd w:val="clear" w:color="auto" w:fill="FFFFFF"/>
        </w:rPr>
        <w:t>ую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</w:t>
      </w:r>
      <w:r w:rsidR="00C3203F">
        <w:rPr>
          <w:color w:val="000000"/>
          <w:sz w:val="24"/>
          <w:szCs w:val="24"/>
          <w:shd w:val="clear" w:color="auto" w:fill="FFFFFF"/>
        </w:rPr>
        <w:t>ул. Песчаная, 32а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C3203F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203F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C3203F">
        <w:rPr>
          <w:color w:val="000000"/>
          <w:sz w:val="24"/>
          <w:szCs w:val="24"/>
          <w:shd w:val="clear" w:color="auto" w:fill="FFFFFF"/>
        </w:rPr>
        <w:t xml:space="preserve">г. Обнинск, </w:t>
      </w:r>
      <w:r>
        <w:rPr>
          <w:color w:val="000000"/>
          <w:sz w:val="24"/>
          <w:szCs w:val="24"/>
          <w:shd w:val="clear" w:color="auto" w:fill="FFFFFF"/>
        </w:rPr>
        <w:t>ул. Песчаная, 32а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color w:val="000000"/>
          <w:sz w:val="24"/>
          <w:szCs w:val="24"/>
          <w:shd w:val="clear" w:color="auto" w:fill="FFFFFF"/>
        </w:rPr>
        <w:t>280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020301:</w:t>
      </w:r>
      <w:r>
        <w:rPr>
          <w:color w:val="000000"/>
          <w:sz w:val="24"/>
          <w:szCs w:val="24"/>
          <w:shd w:val="clear" w:color="auto" w:fill="FFFFFF"/>
        </w:rPr>
        <w:t>500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под </w:t>
      </w:r>
      <w:r>
        <w:rPr>
          <w:color w:val="000000"/>
          <w:sz w:val="24"/>
          <w:szCs w:val="24"/>
          <w:shd w:val="clear" w:color="auto" w:fill="FFFFFF"/>
        </w:rPr>
        <w:t>существующее здание детского сада № 5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находящемся в федеральной собственности и предоставленном Продавцу в аренду по договору от </w:t>
      </w:r>
      <w:r>
        <w:rPr>
          <w:color w:val="000000"/>
          <w:sz w:val="24"/>
          <w:szCs w:val="24"/>
          <w:shd w:val="clear" w:color="auto" w:fill="FFFFFF"/>
        </w:rPr>
        <w:t>13</w:t>
      </w:r>
      <w:r w:rsidRPr="00C3203F">
        <w:rPr>
          <w:color w:val="000000"/>
          <w:sz w:val="24"/>
          <w:szCs w:val="24"/>
          <w:shd w:val="clear" w:color="auto" w:fill="FFFFFF"/>
        </w:rPr>
        <w:t>.0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>.201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№ 27/201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007</w:t>
      </w:r>
      <w:r w:rsidRPr="00C3203F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lastRenderedPageBreak/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</w:t>
      </w:r>
      <w:r w:rsidRPr="00F6607A">
        <w:rPr>
          <w:sz w:val="24"/>
          <w:szCs w:val="24"/>
          <w:shd w:val="clear" w:color="auto" w:fill="FFFFFF"/>
        </w:rPr>
        <w:lastRenderedPageBreak/>
        <w:t>собственности земельных участков от 13.03.2013 № 27/2013-007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объект недвижимого имущества – Прачечн</w:t>
      </w:r>
      <w:r w:rsidR="0036723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общей площадью 67,5 кв. м, 1-этажный, назначение: нежилое, кадастровый номер 40:27:020301:362, расположенн</w:t>
      </w:r>
      <w:r w:rsidR="0036723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ул. Песчаная, 32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66" w:rsidRDefault="00FD4966">
      <w:r>
        <w:separator/>
      </w:r>
    </w:p>
  </w:endnote>
  <w:endnote w:type="continuationSeparator" w:id="0">
    <w:p w:rsidR="00FD4966" w:rsidRDefault="00FD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66" w:rsidRDefault="00FD4966">
      <w:r>
        <w:separator/>
      </w:r>
    </w:p>
  </w:footnote>
  <w:footnote w:type="continuationSeparator" w:id="0">
    <w:p w:rsidR="00FD4966" w:rsidRDefault="00FD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1" w:rsidRDefault="00337A41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12AB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1" w:rsidRDefault="00337A41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67E6"/>
    <w:rsid w:val="00060E3C"/>
    <w:rsid w:val="00061B82"/>
    <w:rsid w:val="0006491C"/>
    <w:rsid w:val="00070B59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37A41"/>
    <w:rsid w:val="00340E1D"/>
    <w:rsid w:val="00343931"/>
    <w:rsid w:val="00351170"/>
    <w:rsid w:val="003525C0"/>
    <w:rsid w:val="0035657F"/>
    <w:rsid w:val="003658E9"/>
    <w:rsid w:val="00366F89"/>
    <w:rsid w:val="00367235"/>
    <w:rsid w:val="00375BCC"/>
    <w:rsid w:val="00375C09"/>
    <w:rsid w:val="003766B2"/>
    <w:rsid w:val="00381331"/>
    <w:rsid w:val="00385466"/>
    <w:rsid w:val="00385E5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36D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64D5"/>
    <w:rsid w:val="004C69B3"/>
    <w:rsid w:val="004F0E47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91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5982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04546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3EA5"/>
    <w:rsid w:val="00A66C0E"/>
    <w:rsid w:val="00A67646"/>
    <w:rsid w:val="00A764FB"/>
    <w:rsid w:val="00A77BCB"/>
    <w:rsid w:val="00A77C2A"/>
    <w:rsid w:val="00A8299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03F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12AB"/>
    <w:rsid w:val="00C86C0F"/>
    <w:rsid w:val="00C90A0A"/>
    <w:rsid w:val="00CA7D3F"/>
    <w:rsid w:val="00CB0AB2"/>
    <w:rsid w:val="00CB18F4"/>
    <w:rsid w:val="00CB1A9A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1961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27AD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D36DF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607A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4966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450BC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40F1E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C01C8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888F-25BD-4A20-85F8-ED6E5B2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2918</Words>
  <Characters>7363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3-20T14:25:00Z</cp:lastPrinted>
  <dcterms:created xsi:type="dcterms:W3CDTF">2018-03-20T14:21:00Z</dcterms:created>
  <dcterms:modified xsi:type="dcterms:W3CDTF">2018-03-20T14:27:00Z</dcterms:modified>
</cp:coreProperties>
</file>